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1/2015 vom 24. September 2015</w:t>
      </w:r>
    </w:p>
    <w:p>
      <w:r>
        <w:t>Bundesverwaltungsgericht, 2015-09-24, FR</w:t>
      </w:r>
    </w:p>
    <w:p>
      <w:r>
        <w:rPr>
          <w:b/>
        </w:rPr>
        <w:t xml:space="preserve">Quelle: </w:t>
      </w:r>
      <w:r>
        <w:t>https://mcp.opencaselaw.ch/entscheid/bvger_A-1201_2015</w:t>
      </w:r>
    </w:p>
    <w:p>
      <w:r>
        <w:t>FR: TAF A-1201/2015 du 24 septembre 2015</w:t>
      </w:r>
    </w:p>
    <w:p>
      <w:r>
        <w:t>IT: TAF A-1201/2015 del 24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90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84.90 m2, jusqu'au 31 décembre 2014, puis elle a fait passer cette surface sans justification suffisante à 95.7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95.7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95.7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196 fr. 25,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67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ou serait particulièrement isolé. L'autorité inférieure n'a dès lors pas outrepassé son pouvoir d'appréciation en accordant une unique déduction de 5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